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1" w:rsidRDefault="00243F87">
      <w:pPr>
        <w:pStyle w:val="a4"/>
        <w:ind w:left="0" w:firstLine="0"/>
        <w:textAlignment w:val="center"/>
        <w:rPr>
          <w:snapToGrid w:val="0"/>
        </w:rPr>
      </w:pPr>
      <w:r>
        <w:rPr>
          <w:rFonts w:ascii="ＭＳ ゴシック" w:eastAsia="ＭＳ ゴシック" w:cs="ＭＳ ゴシック" w:hint="eastAsia"/>
          <w:snapToGrid w:val="0"/>
        </w:rPr>
        <w:t>第２号</w:t>
      </w:r>
      <w:r w:rsidR="00EB7EC1">
        <w:rPr>
          <w:rFonts w:ascii="ＭＳ ゴシック" w:eastAsia="ＭＳ ゴシック" w:cs="ＭＳ ゴシック" w:hint="eastAsia"/>
          <w:snapToGrid w:val="0"/>
        </w:rPr>
        <w:t>様式</w:t>
      </w:r>
      <w:r w:rsidR="00E9589E">
        <w:rPr>
          <w:rFonts w:hint="eastAsia"/>
          <w:snapToGrid w:val="0"/>
        </w:rPr>
        <w:t>（第５条第４</w:t>
      </w:r>
      <w:r w:rsidR="00EB7EC1">
        <w:rPr>
          <w:rFonts w:hint="eastAsia"/>
          <w:snapToGrid w:val="0"/>
        </w:rPr>
        <w:t>号）</w:t>
      </w:r>
    </w:p>
    <w:p w:rsidR="00243F87" w:rsidRDefault="00243F87">
      <w:pPr>
        <w:pStyle w:val="a4"/>
        <w:ind w:left="0" w:firstLine="0"/>
        <w:textAlignment w:val="center"/>
        <w:rPr>
          <w:snapToGrid w:val="0"/>
        </w:rPr>
      </w:pPr>
    </w:p>
    <w:p w:rsidR="00EB7EC1" w:rsidRDefault="00FC5585" w:rsidP="00243F87">
      <w:pPr>
        <w:pStyle w:val="a4"/>
        <w:spacing w:after="120"/>
        <w:ind w:left="0" w:firstLine="0"/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>液状化対策工事を実施する住宅及び液状化対策工事</w:t>
      </w:r>
      <w:r w:rsidR="001E6B05" w:rsidRPr="001E6B05">
        <w:rPr>
          <w:rFonts w:hint="eastAsia"/>
          <w:snapToGrid w:val="0"/>
        </w:rPr>
        <w:t>の概要</w:t>
      </w:r>
    </w:p>
    <w:p w:rsidR="008B6153" w:rsidRPr="008B6153" w:rsidRDefault="008B6153" w:rsidP="008B6153">
      <w:pPr>
        <w:pStyle w:val="a4"/>
        <w:spacing w:after="120"/>
        <w:ind w:left="0" w:firstLine="0"/>
        <w:jc w:val="right"/>
        <w:textAlignment w:val="center"/>
        <w:rPr>
          <w:snapToGrid w:val="0"/>
        </w:rPr>
      </w:pPr>
      <w:r>
        <w:rPr>
          <w:snapToGrid w:val="0"/>
        </w:rPr>
        <w:t>(1/2)</w:t>
      </w:r>
    </w:p>
    <w:tbl>
      <w:tblPr>
        <w:tblW w:w="8466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843"/>
        <w:gridCol w:w="709"/>
        <w:gridCol w:w="1780"/>
        <w:gridCol w:w="1780"/>
        <w:gridCol w:w="1781"/>
      </w:tblGrid>
      <w:tr w:rsidR="00B04B8F" w:rsidTr="00B94ACC">
        <w:trPr>
          <w:cantSplit/>
          <w:trHeight w:val="510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04B8F" w:rsidRDefault="00B04B8F" w:rsidP="00501B31">
            <w:pPr>
              <w:pStyle w:val="a4"/>
              <w:ind w:left="113" w:right="113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宅の概要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宅の所在地</w:t>
            </w:r>
          </w:p>
        </w:tc>
        <w:tc>
          <w:tcPr>
            <w:tcW w:w="605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香取市</w:t>
            </w:r>
          </w:p>
        </w:tc>
      </w:tr>
      <w:tr w:rsidR="00B04B8F" w:rsidTr="00B94ACC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04B8F" w:rsidRDefault="00B04B8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</w:t>
            </w:r>
          </w:p>
        </w:tc>
        <w:tc>
          <w:tcPr>
            <w:tcW w:w="605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B04B8F" w:rsidRPr="00BF6577" w:rsidRDefault="00B04B8F" w:rsidP="00BF6577">
            <w:pPr>
              <w:wordWrap/>
              <w:autoSpaceDE/>
              <w:autoSpaceDN/>
              <w:adjustRightInd/>
              <w:snapToGrid/>
              <w:ind w:right="-10"/>
              <w:textAlignment w:val="auto"/>
              <w:rPr>
                <w:sz w:val="20"/>
                <w:szCs w:val="20"/>
              </w:rPr>
            </w:pPr>
            <w:r w:rsidRPr="00F259B9">
              <w:rPr>
                <w:rFonts w:hint="eastAsia"/>
                <w:snapToGrid w:val="0"/>
              </w:rPr>
              <w:t>□</w:t>
            </w:r>
            <w:r w:rsidRPr="005C5932">
              <w:rPr>
                <w:rFonts w:hint="eastAsia"/>
                <w:sz w:val="20"/>
                <w:szCs w:val="20"/>
              </w:rPr>
              <w:t>一戸建て専用住宅</w:t>
            </w:r>
          </w:p>
        </w:tc>
      </w:tr>
      <w:tr w:rsidR="00B04B8F" w:rsidTr="00B94ACC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B8F" w:rsidRDefault="00B04B8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6050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B04B8F" w:rsidRPr="00F259B9" w:rsidRDefault="00B04B8F" w:rsidP="00BF6577">
            <w:pPr>
              <w:wordWrap/>
              <w:autoSpaceDE/>
              <w:autoSpaceDN/>
              <w:adjustRightInd/>
              <w:snapToGrid/>
              <w:ind w:right="-10"/>
              <w:textAlignment w:val="auto"/>
              <w:rPr>
                <w:snapToGrid w:val="0"/>
              </w:rPr>
            </w:pPr>
            <w:r w:rsidRPr="00F259B9">
              <w:rPr>
                <w:rFonts w:hint="eastAsia"/>
                <w:snapToGrid w:val="0"/>
              </w:rPr>
              <w:t>□</w:t>
            </w:r>
            <w:r w:rsidRPr="005C5932">
              <w:rPr>
                <w:rFonts w:hint="eastAsia"/>
                <w:sz w:val="20"/>
                <w:szCs w:val="20"/>
              </w:rPr>
              <w:t>併用住宅【□店舗</w:t>
            </w:r>
            <w:r w:rsidRPr="005C5932">
              <w:rPr>
                <w:sz w:val="20"/>
                <w:szCs w:val="20"/>
              </w:rPr>
              <w:t xml:space="preserve"> </w:t>
            </w:r>
            <w:r w:rsidRPr="005C5932">
              <w:rPr>
                <w:rFonts w:hint="eastAsia"/>
                <w:sz w:val="20"/>
                <w:szCs w:val="20"/>
              </w:rPr>
              <w:t>□事務所</w:t>
            </w:r>
            <w:r w:rsidRPr="005C5932">
              <w:rPr>
                <w:sz w:val="20"/>
                <w:szCs w:val="20"/>
              </w:rPr>
              <w:t xml:space="preserve"> </w:t>
            </w:r>
            <w:r w:rsidRPr="005C5932">
              <w:rPr>
                <w:rFonts w:hint="eastAsia"/>
                <w:sz w:val="20"/>
                <w:szCs w:val="20"/>
              </w:rPr>
              <w:t>□その他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5C5932">
              <w:rPr>
                <w:sz w:val="20"/>
                <w:szCs w:val="20"/>
              </w:rPr>
              <w:t>)</w:t>
            </w:r>
            <w:r w:rsidRPr="005C5932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A2446C" w:rsidTr="00B94ACC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A2446C" w:rsidRDefault="00A2446C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2446C" w:rsidRDefault="00A2446C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法</w:t>
            </w:r>
          </w:p>
        </w:tc>
        <w:tc>
          <w:tcPr>
            <w:tcW w:w="605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A2446C" w:rsidRPr="00321E8C" w:rsidRDefault="00A2446C" w:rsidP="00A2446C">
            <w:pPr>
              <w:wordWrap/>
              <w:autoSpaceDE/>
              <w:autoSpaceDN/>
              <w:adjustRightInd/>
              <w:snapToGrid/>
              <w:ind w:right="-10"/>
              <w:textAlignment w:val="auto"/>
              <w:rPr>
                <w:sz w:val="20"/>
                <w:szCs w:val="20"/>
              </w:rPr>
            </w:pPr>
            <w:r w:rsidRPr="00F259B9">
              <w:rPr>
                <w:rFonts w:hint="eastAsia"/>
                <w:snapToGrid w:val="0"/>
              </w:rPr>
              <w:t>□</w:t>
            </w:r>
            <w:r>
              <w:rPr>
                <w:rFonts w:hint="eastAsia"/>
                <w:snapToGrid w:val="0"/>
              </w:rPr>
              <w:t>木造</w:t>
            </w:r>
            <w:r w:rsidRPr="00E63505">
              <w:rPr>
                <w:rFonts w:hint="eastAsia"/>
                <w:sz w:val="20"/>
                <w:szCs w:val="20"/>
              </w:rPr>
              <w:t>軸組在来構法</w:t>
            </w:r>
            <w:r>
              <w:rPr>
                <w:rFonts w:hint="eastAsia"/>
                <w:sz w:val="20"/>
                <w:szCs w:val="20"/>
              </w:rPr>
              <w:t xml:space="preserve">　　□木造枠</w:t>
            </w:r>
            <w:r w:rsidRPr="00E63505">
              <w:rPr>
                <w:rFonts w:hint="eastAsia"/>
                <w:sz w:val="20"/>
                <w:szCs w:val="20"/>
              </w:rPr>
              <w:t>組壁工法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2446C">
              <w:rPr>
                <w:rFonts w:hint="eastAsia"/>
                <w:snapToGrid w:val="0"/>
                <w:sz w:val="20"/>
                <w:szCs w:val="20"/>
              </w:rPr>
              <w:t>□鉄骨組工法</w:t>
            </w:r>
          </w:p>
        </w:tc>
      </w:tr>
      <w:tr w:rsidR="00B04B8F" w:rsidTr="00B94ACC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B8F" w:rsidRDefault="00B04B8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6050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B04B8F" w:rsidRPr="00A2446C" w:rsidRDefault="00B04B8F" w:rsidP="00A2446C">
            <w:pPr>
              <w:wordWrap/>
              <w:autoSpaceDE/>
              <w:autoSpaceDN/>
              <w:adjustRightInd/>
              <w:snapToGrid/>
              <w:ind w:right="-10"/>
              <w:textAlignment w:val="auto"/>
              <w:rPr>
                <w:snapToGrid w:val="0"/>
                <w:sz w:val="20"/>
                <w:szCs w:val="20"/>
              </w:rPr>
            </w:pPr>
            <w:r w:rsidRPr="00A2446C">
              <w:rPr>
                <w:rFonts w:hint="eastAsia"/>
                <w:snapToGrid w:val="0"/>
                <w:sz w:val="20"/>
                <w:szCs w:val="20"/>
              </w:rPr>
              <w:t>□</w:t>
            </w:r>
            <w:r w:rsidR="00A2446C" w:rsidRPr="00A2446C">
              <w:rPr>
                <w:rFonts w:hint="eastAsia"/>
                <w:snapToGrid w:val="0"/>
                <w:sz w:val="20"/>
                <w:szCs w:val="20"/>
              </w:rPr>
              <w:t xml:space="preserve">鉄筋コンクリート工法　　</w:t>
            </w:r>
            <w:r w:rsidR="00A2446C" w:rsidRPr="005C5932">
              <w:rPr>
                <w:rFonts w:hint="eastAsia"/>
                <w:sz w:val="20"/>
                <w:szCs w:val="20"/>
              </w:rPr>
              <w:t>□その他</w:t>
            </w:r>
            <w:r w:rsidR="00A2446C">
              <w:rPr>
                <w:sz w:val="20"/>
                <w:szCs w:val="20"/>
              </w:rPr>
              <w:t>(</w:t>
            </w:r>
            <w:r w:rsidR="00A2446C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A2446C" w:rsidRPr="005C5932">
              <w:rPr>
                <w:sz w:val="20"/>
                <w:szCs w:val="20"/>
              </w:rPr>
              <w:t>)</w:t>
            </w:r>
          </w:p>
        </w:tc>
      </w:tr>
      <w:tr w:rsidR="00B04B8F" w:rsidTr="00B94ACC">
        <w:trPr>
          <w:cantSplit/>
          <w:trHeight w:val="444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04B8F" w:rsidRDefault="00B04B8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420"/>
              </w:rPr>
              <w:t>規</w:t>
            </w:r>
            <w:r>
              <w:rPr>
                <w:rFonts w:hint="eastAsia"/>
                <w:snapToGrid w:val="0"/>
              </w:rPr>
              <w:t>模</w:t>
            </w:r>
          </w:p>
          <w:p w:rsidR="00B04B8F" w:rsidRDefault="00B04B8F">
            <w:pPr>
              <w:pStyle w:val="a4"/>
              <w:ind w:left="0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床面積）</w:t>
            </w:r>
          </w:p>
        </w:tc>
        <w:tc>
          <w:tcPr>
            <w:tcW w:w="709" w:type="dxa"/>
            <w:vAlign w:val="center"/>
          </w:tcPr>
          <w:p w:rsidR="00B04B8F" w:rsidRDefault="00B04B8F">
            <w:pPr>
              <w:pStyle w:val="a4"/>
              <w:ind w:left="0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階</w:t>
            </w:r>
          </w:p>
        </w:tc>
        <w:tc>
          <w:tcPr>
            <w:tcW w:w="1780" w:type="dxa"/>
            <w:vAlign w:val="center"/>
          </w:tcPr>
          <w:p w:rsidR="00B04B8F" w:rsidRDefault="00B04B8F" w:rsidP="00EF3693">
            <w:pPr>
              <w:pStyle w:val="a4"/>
              <w:ind w:left="0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70"/>
              </w:rPr>
              <w:t>住宅部</w:t>
            </w:r>
            <w:r>
              <w:rPr>
                <w:rFonts w:hint="eastAsia"/>
                <w:snapToGrid w:val="0"/>
              </w:rPr>
              <w:t>分</w:t>
            </w:r>
          </w:p>
        </w:tc>
        <w:tc>
          <w:tcPr>
            <w:tcW w:w="1780" w:type="dxa"/>
            <w:vAlign w:val="center"/>
          </w:tcPr>
          <w:p w:rsidR="00B04B8F" w:rsidRDefault="00B04B8F" w:rsidP="00EF3693">
            <w:pPr>
              <w:pStyle w:val="a4"/>
              <w:ind w:left="0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宅以外部分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B04B8F" w:rsidRDefault="00B04B8F" w:rsidP="00EF3693">
            <w:pPr>
              <w:pStyle w:val="a4"/>
              <w:ind w:left="0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計</w:t>
            </w:r>
          </w:p>
        </w:tc>
      </w:tr>
      <w:tr w:rsidR="00B04B8F" w:rsidTr="00B94ACC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B8F" w:rsidRDefault="00B04B8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B04B8F" w:rsidRDefault="00B04B8F">
            <w:pPr>
              <w:pStyle w:val="a4"/>
              <w:ind w:left="0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階</w:t>
            </w:r>
          </w:p>
        </w:tc>
        <w:tc>
          <w:tcPr>
            <w:tcW w:w="1780" w:type="dxa"/>
            <w:vAlign w:val="center"/>
          </w:tcPr>
          <w:p w:rsidR="00B04B8F" w:rsidRDefault="00B04B8F">
            <w:pPr>
              <w:pStyle w:val="a4"/>
              <w:ind w:left="0" w:firstLine="0"/>
              <w:jc w:val="right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m</w:t>
            </w:r>
            <w:r>
              <w:rPr>
                <w:snapToGrid w:val="0"/>
                <w:vertAlign w:val="superscript"/>
              </w:rPr>
              <w:t>2</w:t>
            </w:r>
          </w:p>
        </w:tc>
        <w:tc>
          <w:tcPr>
            <w:tcW w:w="1780" w:type="dxa"/>
            <w:vAlign w:val="center"/>
          </w:tcPr>
          <w:p w:rsidR="00B04B8F" w:rsidRDefault="00B04B8F">
            <w:pPr>
              <w:pStyle w:val="a4"/>
              <w:ind w:left="0" w:firstLine="0"/>
              <w:jc w:val="right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m</w:t>
            </w:r>
            <w:r>
              <w:rPr>
                <w:snapToGrid w:val="0"/>
                <w:vertAlign w:val="superscript"/>
              </w:rPr>
              <w:t>2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jc w:val="right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m</w:t>
            </w:r>
            <w:r>
              <w:rPr>
                <w:snapToGrid w:val="0"/>
                <w:vertAlign w:val="superscript"/>
              </w:rPr>
              <w:t>2</w:t>
            </w:r>
          </w:p>
        </w:tc>
      </w:tr>
      <w:tr w:rsidR="00B04B8F" w:rsidTr="00B94ACC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B8F" w:rsidRDefault="00B04B8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B04B8F" w:rsidRDefault="00B04B8F">
            <w:pPr>
              <w:pStyle w:val="a4"/>
              <w:ind w:left="0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階</w:t>
            </w:r>
          </w:p>
        </w:tc>
        <w:tc>
          <w:tcPr>
            <w:tcW w:w="1780" w:type="dxa"/>
            <w:vAlign w:val="center"/>
          </w:tcPr>
          <w:p w:rsidR="00B04B8F" w:rsidRDefault="00B04B8F">
            <w:pPr>
              <w:pStyle w:val="a4"/>
              <w:ind w:left="0" w:firstLine="0"/>
              <w:jc w:val="right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m</w:t>
            </w:r>
            <w:r>
              <w:rPr>
                <w:snapToGrid w:val="0"/>
                <w:vertAlign w:val="superscript"/>
              </w:rPr>
              <w:t>2</w:t>
            </w:r>
          </w:p>
        </w:tc>
        <w:tc>
          <w:tcPr>
            <w:tcW w:w="1780" w:type="dxa"/>
            <w:vAlign w:val="center"/>
          </w:tcPr>
          <w:p w:rsidR="00B04B8F" w:rsidRDefault="00B04B8F">
            <w:pPr>
              <w:pStyle w:val="a4"/>
              <w:ind w:left="0" w:firstLine="0"/>
              <w:jc w:val="right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m</w:t>
            </w:r>
            <w:r>
              <w:rPr>
                <w:snapToGrid w:val="0"/>
                <w:vertAlign w:val="superscript"/>
              </w:rPr>
              <w:t>2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jc w:val="right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m</w:t>
            </w:r>
            <w:r>
              <w:rPr>
                <w:snapToGrid w:val="0"/>
                <w:vertAlign w:val="superscript"/>
              </w:rPr>
              <w:t>2</w:t>
            </w:r>
          </w:p>
        </w:tc>
      </w:tr>
      <w:tr w:rsidR="00B04B8F" w:rsidTr="00B94ACC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B04B8F" w:rsidRDefault="00B04B8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年月日</w:t>
            </w:r>
          </w:p>
        </w:tc>
        <w:tc>
          <w:tcPr>
            <w:tcW w:w="6050" w:type="dxa"/>
            <w:gridSpan w:val="4"/>
            <w:tcBorders>
              <w:right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B04B8F" w:rsidTr="00B94ACC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04B8F" w:rsidRDefault="00B04B8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確認年月日</w:t>
            </w:r>
          </w:p>
        </w:tc>
        <w:tc>
          <w:tcPr>
            <w:tcW w:w="60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B8F" w:rsidRDefault="00B04B8F" w:rsidP="00C44185">
            <w:pPr>
              <w:pStyle w:val="a4"/>
              <w:ind w:left="0" w:firstLine="0"/>
              <w:jc w:val="lef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B94ACC" w:rsidTr="00CC47FD">
        <w:trPr>
          <w:cantSplit/>
          <w:trHeight w:val="51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B94ACC" w:rsidRPr="00B94ACC" w:rsidRDefault="00B94ACC" w:rsidP="00B94ACC">
            <w:pPr>
              <w:pStyle w:val="a4"/>
              <w:ind w:left="113" w:right="113" w:firstLine="0"/>
              <w:jc w:val="lef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液状化対策工事の設計者</w:t>
            </w:r>
          </w:p>
        </w:tc>
        <w:tc>
          <w:tcPr>
            <w:tcW w:w="1843" w:type="dxa"/>
            <w:vAlign w:val="center"/>
          </w:tcPr>
          <w:p w:rsidR="00B94ACC" w:rsidRPr="00B94ACC" w:rsidRDefault="00B94ACC" w:rsidP="000F1B4F">
            <w:pPr>
              <w:pStyle w:val="a4"/>
              <w:ind w:left="0" w:firstLine="0"/>
              <w:jc w:val="distribute"/>
              <w:textAlignment w:val="center"/>
              <w:rPr>
                <w:sz w:val="16"/>
                <w:szCs w:val="16"/>
              </w:rPr>
            </w:pPr>
            <w:r w:rsidRPr="00B94ACC">
              <w:rPr>
                <w:rFonts w:hint="eastAsia"/>
                <w:snapToGrid w:val="0"/>
                <w:sz w:val="16"/>
                <w:szCs w:val="16"/>
              </w:rPr>
              <w:t>建築士事務所登録番号</w:t>
            </w:r>
          </w:p>
        </w:tc>
        <w:tc>
          <w:tcPr>
            <w:tcW w:w="6050" w:type="dxa"/>
            <w:gridSpan w:val="4"/>
            <w:tcBorders>
              <w:right w:val="single" w:sz="12" w:space="0" w:color="auto"/>
            </w:tcBorders>
            <w:vAlign w:val="center"/>
          </w:tcPr>
          <w:p w:rsidR="00B94ACC" w:rsidRPr="005C5932" w:rsidRDefault="00B94ACC" w:rsidP="008B06B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</w:p>
        </w:tc>
      </w:tr>
      <w:tr w:rsidR="00B94ACC" w:rsidTr="00CC47FD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94ACC" w:rsidRDefault="00B94ACC" w:rsidP="004047D2">
            <w:pPr>
              <w:pStyle w:val="a4"/>
              <w:ind w:left="0" w:firstLine="0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4ACC" w:rsidRDefault="00B94ACC" w:rsidP="000F1B4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事務所名</w:t>
            </w:r>
          </w:p>
        </w:tc>
        <w:tc>
          <w:tcPr>
            <w:tcW w:w="6050" w:type="dxa"/>
            <w:gridSpan w:val="4"/>
            <w:tcBorders>
              <w:right w:val="single" w:sz="12" w:space="0" w:color="auto"/>
            </w:tcBorders>
            <w:vAlign w:val="center"/>
          </w:tcPr>
          <w:p w:rsidR="00B94ACC" w:rsidRPr="005C5932" w:rsidRDefault="00B94ACC" w:rsidP="008B06B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</w:p>
        </w:tc>
      </w:tr>
      <w:tr w:rsidR="00B94ACC" w:rsidTr="00CC47FD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94ACC" w:rsidRDefault="00B94ACC" w:rsidP="004047D2">
            <w:pPr>
              <w:pStyle w:val="a4"/>
              <w:ind w:left="0" w:firstLine="0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4ACC" w:rsidRDefault="00B94ACC" w:rsidP="000F1B4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登録番号</w:t>
            </w:r>
          </w:p>
        </w:tc>
        <w:tc>
          <w:tcPr>
            <w:tcW w:w="6050" w:type="dxa"/>
            <w:gridSpan w:val="4"/>
            <w:tcBorders>
              <w:right w:val="single" w:sz="12" w:space="0" w:color="auto"/>
            </w:tcBorders>
            <w:vAlign w:val="center"/>
          </w:tcPr>
          <w:p w:rsidR="00B94ACC" w:rsidRPr="005C5932" w:rsidRDefault="00B94ACC" w:rsidP="008B06B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</w:p>
        </w:tc>
      </w:tr>
      <w:tr w:rsidR="00B94ACC" w:rsidTr="00CC47FD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94ACC" w:rsidRDefault="00B94ACC" w:rsidP="004047D2">
            <w:pPr>
              <w:pStyle w:val="a4"/>
              <w:ind w:left="0" w:firstLine="0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4ACC" w:rsidRDefault="00B94ACC" w:rsidP="000F1B4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士氏名</w:t>
            </w:r>
          </w:p>
        </w:tc>
        <w:tc>
          <w:tcPr>
            <w:tcW w:w="6050" w:type="dxa"/>
            <w:gridSpan w:val="4"/>
            <w:tcBorders>
              <w:right w:val="single" w:sz="12" w:space="0" w:color="auto"/>
            </w:tcBorders>
            <w:vAlign w:val="center"/>
          </w:tcPr>
          <w:p w:rsidR="00B94ACC" w:rsidRPr="005C5932" w:rsidRDefault="00B94ACC" w:rsidP="008B06B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</w:p>
        </w:tc>
      </w:tr>
      <w:tr w:rsidR="00B94ACC" w:rsidTr="00CC47FD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B94ACC" w:rsidRDefault="00B94ACC" w:rsidP="004047D2">
            <w:pPr>
              <w:pStyle w:val="a4"/>
              <w:ind w:left="0" w:firstLine="0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94ACC" w:rsidRDefault="00B94ACC" w:rsidP="00B94ACC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6050" w:type="dxa"/>
            <w:gridSpan w:val="4"/>
            <w:tcBorders>
              <w:right w:val="single" w:sz="12" w:space="0" w:color="auto"/>
            </w:tcBorders>
            <w:vAlign w:val="center"/>
          </w:tcPr>
          <w:p w:rsidR="00B94ACC" w:rsidRPr="005C5932" w:rsidRDefault="00B94ACC" w:rsidP="008B06B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</w:p>
        </w:tc>
      </w:tr>
      <w:tr w:rsidR="003038E8" w:rsidTr="00DF167C">
        <w:trPr>
          <w:cantSplit/>
          <w:trHeight w:val="454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038E8" w:rsidRDefault="003038E8" w:rsidP="00501B31">
            <w:pPr>
              <w:pStyle w:val="a4"/>
              <w:ind w:left="113" w:right="113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3038E8" w:rsidRPr="00DF167C" w:rsidRDefault="003038E8" w:rsidP="000F1B4F">
            <w:pPr>
              <w:pStyle w:val="a4"/>
              <w:ind w:left="0" w:firstLine="0"/>
              <w:jc w:val="distribute"/>
              <w:textAlignment w:val="center"/>
              <w:rPr>
                <w:snapToGrid w:val="0"/>
                <w:sz w:val="20"/>
                <w:szCs w:val="20"/>
              </w:rPr>
            </w:pPr>
            <w:r w:rsidRPr="00DF167C">
              <w:rPr>
                <w:rFonts w:hint="eastAsia"/>
                <w:snapToGrid w:val="0"/>
                <w:sz w:val="20"/>
                <w:szCs w:val="20"/>
              </w:rPr>
              <w:t>建設業法許可番号</w:t>
            </w:r>
          </w:p>
        </w:tc>
        <w:tc>
          <w:tcPr>
            <w:tcW w:w="6050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38E8" w:rsidRPr="00FD2DBB" w:rsidRDefault="003038E8" w:rsidP="00FD2DBB">
            <w:pPr>
              <w:pStyle w:val="a4"/>
              <w:rPr>
                <w:sz w:val="20"/>
                <w:szCs w:val="20"/>
              </w:rPr>
            </w:pPr>
            <w:r w:rsidRPr="00FB06DB">
              <w:rPr>
                <w:rFonts w:hint="eastAsia"/>
                <w:snapToGrid w:val="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国土交通大臣（　　</w:t>
            </w:r>
            <w:r w:rsidR="00CC47F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）第　　　　　号</w:t>
            </w:r>
          </w:p>
        </w:tc>
      </w:tr>
      <w:tr w:rsidR="003038E8" w:rsidTr="00DF167C">
        <w:trPr>
          <w:cantSplit/>
          <w:trHeight w:val="454"/>
        </w:trPr>
        <w:tc>
          <w:tcPr>
            <w:tcW w:w="57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038E8" w:rsidRDefault="003038E8" w:rsidP="00501B31">
            <w:pPr>
              <w:pStyle w:val="a4"/>
              <w:ind w:left="113" w:right="113" w:firstLine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3038E8" w:rsidRPr="00137C5E" w:rsidRDefault="003038E8" w:rsidP="000F1B4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6050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3038E8" w:rsidRDefault="003038E8" w:rsidP="00CE67A0">
            <w:pPr>
              <w:pStyle w:val="a4"/>
              <w:rPr>
                <w:sz w:val="20"/>
                <w:szCs w:val="20"/>
              </w:rPr>
            </w:pPr>
            <w:r w:rsidRPr="00FB06DB">
              <w:rPr>
                <w:rFonts w:hint="eastAsia"/>
                <w:snapToGrid w:val="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千葉県知事　（　</w:t>
            </w:r>
            <w:r w:rsidR="00CC47F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）第　　　　　号</w:t>
            </w:r>
          </w:p>
        </w:tc>
      </w:tr>
      <w:tr w:rsidR="003038E8" w:rsidTr="00DF167C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3038E8" w:rsidRDefault="003038E8" w:rsidP="004A1268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3038E8" w:rsidRDefault="003038E8" w:rsidP="000F1B4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050" w:type="dxa"/>
            <w:gridSpan w:val="4"/>
            <w:tcBorders>
              <w:right w:val="single" w:sz="12" w:space="0" w:color="auto"/>
            </w:tcBorders>
            <w:vAlign w:val="center"/>
          </w:tcPr>
          <w:p w:rsidR="003038E8" w:rsidRDefault="003038E8" w:rsidP="003071E3">
            <w:pPr>
              <w:ind w:right="-10"/>
              <w:rPr>
                <w:sz w:val="20"/>
                <w:szCs w:val="20"/>
              </w:rPr>
            </w:pPr>
          </w:p>
        </w:tc>
      </w:tr>
      <w:tr w:rsidR="003038E8" w:rsidTr="00DF167C">
        <w:trPr>
          <w:cantSplit/>
          <w:trHeight w:val="510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3038E8" w:rsidRDefault="003038E8" w:rsidP="004A1268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:rsidR="003038E8" w:rsidRDefault="003038E8" w:rsidP="000F1B4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</w:t>
            </w:r>
          </w:p>
        </w:tc>
        <w:tc>
          <w:tcPr>
            <w:tcW w:w="6050" w:type="dxa"/>
            <w:gridSpan w:val="4"/>
            <w:tcBorders>
              <w:right w:val="single" w:sz="12" w:space="0" w:color="auto"/>
            </w:tcBorders>
            <w:vAlign w:val="center"/>
          </w:tcPr>
          <w:p w:rsidR="003038E8" w:rsidRDefault="003038E8" w:rsidP="003071E3">
            <w:pPr>
              <w:ind w:right="-10"/>
              <w:rPr>
                <w:sz w:val="20"/>
                <w:szCs w:val="20"/>
              </w:rPr>
            </w:pPr>
          </w:p>
        </w:tc>
      </w:tr>
      <w:tr w:rsidR="003038E8" w:rsidTr="00DF167C">
        <w:trPr>
          <w:cantSplit/>
          <w:trHeight w:val="432"/>
        </w:trPr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38E8" w:rsidRDefault="003038E8" w:rsidP="004A1268">
            <w:pPr>
              <w:pStyle w:val="a4"/>
              <w:ind w:left="0" w:firstLine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038E8" w:rsidRDefault="003038E8" w:rsidP="000F1B4F">
            <w:pPr>
              <w:pStyle w:val="a4"/>
              <w:ind w:left="0" w:firstLine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60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38E8" w:rsidRDefault="003038E8" w:rsidP="003071E3">
            <w:pPr>
              <w:ind w:right="-10"/>
              <w:rPr>
                <w:sz w:val="20"/>
                <w:szCs w:val="20"/>
              </w:rPr>
            </w:pPr>
          </w:p>
        </w:tc>
      </w:tr>
    </w:tbl>
    <w:p w:rsidR="00CC47FD" w:rsidRDefault="00CC47FD" w:rsidP="00260D9D">
      <w:pPr>
        <w:ind w:firstLineChars="100" w:firstLine="210"/>
        <w:rPr>
          <w:snapToGrid w:val="0"/>
        </w:rPr>
      </w:pPr>
    </w:p>
    <w:p w:rsidR="00CC47FD" w:rsidRDefault="00CC47FD">
      <w:pPr>
        <w:widowControl/>
        <w:wordWrap/>
        <w:autoSpaceDE/>
        <w:autoSpaceDN/>
        <w:adjustRightInd/>
        <w:snapToGrid/>
        <w:jc w:val="left"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8B6153" w:rsidRDefault="008B6153" w:rsidP="008B6153">
      <w:pPr>
        <w:widowControl/>
        <w:wordWrap/>
        <w:autoSpaceDE/>
        <w:autoSpaceDN/>
        <w:adjustRightInd/>
        <w:snapToGrid/>
        <w:jc w:val="right"/>
        <w:textAlignment w:val="auto"/>
        <w:rPr>
          <w:snapToGrid w:val="0"/>
        </w:rPr>
      </w:pPr>
      <w:r>
        <w:rPr>
          <w:snapToGrid w:val="0"/>
        </w:rPr>
        <w:lastRenderedPageBreak/>
        <w:t>(2/2)</w:t>
      </w:r>
    </w:p>
    <w:tbl>
      <w:tblPr>
        <w:tblW w:w="8466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843"/>
        <w:gridCol w:w="6050"/>
      </w:tblGrid>
      <w:tr w:rsidR="007D0F4A" w:rsidTr="002576DF">
        <w:trPr>
          <w:cantSplit/>
          <w:trHeight w:val="683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D0F4A" w:rsidRPr="00B94ACC" w:rsidRDefault="007D0F4A" w:rsidP="00CC47FD">
            <w:pPr>
              <w:pStyle w:val="a4"/>
              <w:ind w:left="113" w:right="113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液状化対策工事の概要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D0F4A" w:rsidRPr="003F50C9" w:rsidRDefault="007D0F4A" w:rsidP="00CC47FD">
            <w:pPr>
              <w:pStyle w:val="a4"/>
              <w:ind w:left="0" w:firstLine="0"/>
              <w:textAlignment w:val="center"/>
              <w:rPr>
                <w:sz w:val="20"/>
                <w:szCs w:val="20"/>
              </w:rPr>
            </w:pPr>
            <w:r w:rsidRPr="003F50C9">
              <w:rPr>
                <w:rFonts w:hint="eastAsia"/>
                <w:snapToGrid w:val="0"/>
                <w:sz w:val="20"/>
                <w:szCs w:val="20"/>
              </w:rPr>
              <w:t>液状化対策工法</w:t>
            </w:r>
            <w:r>
              <w:rPr>
                <w:rFonts w:hint="eastAsia"/>
                <w:snapToGrid w:val="0"/>
                <w:sz w:val="20"/>
                <w:szCs w:val="20"/>
              </w:rPr>
              <w:t>名</w:t>
            </w:r>
          </w:p>
        </w:tc>
        <w:tc>
          <w:tcPr>
            <w:tcW w:w="60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0F4A" w:rsidRPr="005C5932" w:rsidRDefault="007D0F4A" w:rsidP="000D25A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</w:p>
        </w:tc>
      </w:tr>
      <w:tr w:rsidR="007D0F4A" w:rsidTr="002576DF">
        <w:trPr>
          <w:cantSplit/>
          <w:trHeight w:val="3256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7D0F4A" w:rsidRDefault="007D0F4A" w:rsidP="000D25A5">
            <w:pPr>
              <w:pStyle w:val="a4"/>
              <w:ind w:left="0" w:firstLine="0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D0F4A" w:rsidRDefault="007D0F4A" w:rsidP="008C4119">
            <w:pPr>
              <w:pStyle w:val="a4"/>
              <w:ind w:left="0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法の概要</w:t>
            </w:r>
          </w:p>
        </w:tc>
        <w:tc>
          <w:tcPr>
            <w:tcW w:w="6050" w:type="dxa"/>
            <w:tcBorders>
              <w:right w:val="single" w:sz="12" w:space="0" w:color="auto"/>
            </w:tcBorders>
            <w:vAlign w:val="center"/>
          </w:tcPr>
          <w:p w:rsidR="007D0F4A" w:rsidRPr="005C5932" w:rsidRDefault="007D0F4A" w:rsidP="000D25A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</w:p>
        </w:tc>
      </w:tr>
      <w:tr w:rsidR="007D0F4A" w:rsidTr="007D0F4A">
        <w:trPr>
          <w:cantSplit/>
          <w:trHeight w:val="1559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7D0F4A" w:rsidRDefault="007D0F4A" w:rsidP="000D25A5">
            <w:pPr>
              <w:pStyle w:val="a4"/>
              <w:ind w:left="0" w:firstLine="0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D0F4A" w:rsidRDefault="007D0F4A" w:rsidP="00C44B0B">
            <w:pPr>
              <w:pStyle w:val="a4"/>
              <w:ind w:left="0" w:firstLine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法選定の理由</w:t>
            </w:r>
          </w:p>
        </w:tc>
        <w:tc>
          <w:tcPr>
            <w:tcW w:w="605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D0F4A" w:rsidRPr="005C5932" w:rsidRDefault="007D0F4A" w:rsidP="000D25A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</w:p>
        </w:tc>
      </w:tr>
      <w:tr w:rsidR="007D0F4A" w:rsidTr="009B25E1">
        <w:trPr>
          <w:cantSplit/>
          <w:trHeight w:val="4453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7D0F4A" w:rsidRDefault="007D0F4A" w:rsidP="000D25A5">
            <w:pPr>
              <w:pStyle w:val="a4"/>
              <w:ind w:left="0" w:firstLine="0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D0F4A" w:rsidRDefault="007D0F4A" w:rsidP="000C3A4B">
            <w:pPr>
              <w:pStyle w:val="a4"/>
              <w:ind w:left="0" w:firstLine="0"/>
              <w:jc w:val="lef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</w:t>
            </w:r>
            <w:r w:rsidR="0073202B"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>内容</w:t>
            </w:r>
          </w:p>
          <w:p w:rsidR="007D0F4A" w:rsidRDefault="007D0F4A" w:rsidP="000C3A4B">
            <w:pPr>
              <w:pStyle w:val="a4"/>
              <w:ind w:left="0" w:firstLine="0"/>
              <w:jc w:val="left"/>
              <w:textAlignment w:val="center"/>
              <w:rPr>
                <w:snapToGrid w:val="0"/>
              </w:rPr>
            </w:pPr>
          </w:p>
          <w:p w:rsidR="007D0F4A" w:rsidRDefault="007D0F4A" w:rsidP="008C4119">
            <w:pPr>
              <w:pStyle w:val="a4"/>
              <w:ind w:leftChars="21" w:hangingChars="79" w:hanging="166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施</w:t>
            </w:r>
            <w:r w:rsidR="0073202B"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>位置</w:t>
            </w:r>
          </w:p>
          <w:p w:rsidR="007D0F4A" w:rsidRDefault="007D0F4A" w:rsidP="008C4119">
            <w:pPr>
              <w:pStyle w:val="a4"/>
              <w:ind w:leftChars="21" w:hangingChars="79" w:hanging="166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施</w:t>
            </w:r>
            <w:r w:rsidR="0073202B"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>物の品質</w:t>
            </w:r>
          </w:p>
          <w:p w:rsidR="007D0F4A" w:rsidRDefault="007D0F4A" w:rsidP="008C4119">
            <w:pPr>
              <w:pStyle w:val="a4"/>
              <w:ind w:leftChars="21" w:hangingChars="79" w:hanging="166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施</w:t>
            </w:r>
            <w:r w:rsidR="0073202B"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>数量</w:t>
            </w:r>
          </w:p>
          <w:p w:rsidR="007D0F4A" w:rsidRDefault="007D0F4A" w:rsidP="000C3A4B">
            <w:pPr>
              <w:pStyle w:val="a4"/>
              <w:ind w:left="0"/>
              <w:textAlignment w:val="center"/>
              <w:rPr>
                <w:snapToGrid w:val="0"/>
              </w:rPr>
            </w:pPr>
          </w:p>
        </w:tc>
        <w:tc>
          <w:tcPr>
            <w:tcW w:w="605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D0F4A" w:rsidRPr="005C5932" w:rsidRDefault="007D0F4A" w:rsidP="000D25A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0F4A" w:rsidTr="007D0F4A">
        <w:trPr>
          <w:cantSplit/>
          <w:trHeight w:val="1237"/>
        </w:trPr>
        <w:tc>
          <w:tcPr>
            <w:tcW w:w="573" w:type="dxa"/>
            <w:vMerge/>
            <w:tcBorders>
              <w:left w:val="single" w:sz="12" w:space="0" w:color="auto"/>
            </w:tcBorders>
            <w:vAlign w:val="center"/>
          </w:tcPr>
          <w:p w:rsidR="007D0F4A" w:rsidRDefault="007D0F4A" w:rsidP="000D25A5">
            <w:pPr>
              <w:pStyle w:val="a4"/>
              <w:ind w:left="0" w:firstLine="0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F4A" w:rsidRDefault="007D0F4A" w:rsidP="008C4119">
            <w:pPr>
              <w:pStyle w:val="a4"/>
              <w:ind w:left="0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対策効果量</w:t>
            </w:r>
          </w:p>
        </w:tc>
        <w:tc>
          <w:tcPr>
            <w:tcW w:w="60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D0F4A" w:rsidRPr="005C5932" w:rsidRDefault="007D0F4A" w:rsidP="000D25A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</w:p>
        </w:tc>
      </w:tr>
      <w:tr w:rsidR="007D0F4A" w:rsidTr="007D0F4A">
        <w:trPr>
          <w:cantSplit/>
          <w:trHeight w:val="569"/>
        </w:trPr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0F4A" w:rsidRDefault="007D0F4A" w:rsidP="000D25A5">
            <w:pPr>
              <w:pStyle w:val="a4"/>
              <w:ind w:left="0" w:firstLine="0"/>
              <w:jc w:val="distribute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0F4A" w:rsidRDefault="007D0F4A" w:rsidP="007D0F4A">
            <w:pPr>
              <w:pStyle w:val="a4"/>
              <w:ind w:left="0" w:firstLine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費　　用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F4A" w:rsidRPr="005C5932" w:rsidRDefault="007D0F4A" w:rsidP="000D25A5">
            <w:pPr>
              <w:pStyle w:val="a4"/>
              <w:ind w:left="0" w:firstLine="0"/>
              <w:jc w:val="left"/>
              <w:textAlignment w:val="center"/>
              <w:rPr>
                <w:sz w:val="20"/>
                <w:szCs w:val="20"/>
              </w:rPr>
            </w:pPr>
          </w:p>
        </w:tc>
      </w:tr>
    </w:tbl>
    <w:p w:rsidR="00260D9D" w:rsidRPr="00260D9D" w:rsidRDefault="00260D9D" w:rsidP="00260D9D">
      <w:pPr>
        <w:ind w:firstLineChars="100" w:firstLine="210"/>
        <w:rPr>
          <w:snapToGrid w:val="0"/>
        </w:rPr>
      </w:pPr>
      <w:r w:rsidRPr="00260D9D">
        <w:rPr>
          <w:rFonts w:hint="eastAsia"/>
          <w:snapToGrid w:val="0"/>
        </w:rPr>
        <w:t xml:space="preserve">　　添付書類</w:t>
      </w:r>
    </w:p>
    <w:p w:rsidR="00260D9D" w:rsidRDefault="00260D9D" w:rsidP="00260D9D">
      <w:pPr>
        <w:ind w:firstLineChars="100" w:firstLine="210"/>
        <w:rPr>
          <w:snapToGrid w:val="0"/>
        </w:rPr>
      </w:pPr>
      <w:r w:rsidRPr="00260D9D">
        <w:rPr>
          <w:rFonts w:hint="eastAsia"/>
          <w:snapToGrid w:val="0"/>
        </w:rPr>
        <w:t xml:space="preserve">　　　</w:t>
      </w:r>
      <w:r w:rsidR="008C4119">
        <w:rPr>
          <w:rFonts w:hint="eastAsia"/>
          <w:snapToGrid w:val="0"/>
        </w:rPr>
        <w:t>・選定した</w:t>
      </w:r>
      <w:r w:rsidR="00D7340E">
        <w:rPr>
          <w:rFonts w:hint="eastAsia"/>
          <w:snapToGrid w:val="0"/>
        </w:rPr>
        <w:t>液状化対策工法に係る</w:t>
      </w:r>
      <w:r w:rsidR="008C4119">
        <w:rPr>
          <w:rFonts w:hint="eastAsia"/>
          <w:snapToGrid w:val="0"/>
        </w:rPr>
        <w:t>技術資料又は</w:t>
      </w:r>
      <w:r w:rsidR="000E571B">
        <w:rPr>
          <w:rFonts w:hint="eastAsia"/>
          <w:snapToGrid w:val="0"/>
        </w:rPr>
        <w:t>パンフレット</w:t>
      </w:r>
    </w:p>
    <w:p w:rsidR="00EF76A4" w:rsidRPr="00243F87" w:rsidRDefault="008C4119" w:rsidP="00243F87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 xml:space="preserve">　　　・</w:t>
      </w:r>
      <w:r w:rsidR="00EF76A4">
        <w:rPr>
          <w:rFonts w:hint="eastAsia"/>
          <w:snapToGrid w:val="0"/>
        </w:rPr>
        <w:t>施工図</w:t>
      </w:r>
    </w:p>
    <w:sectPr w:rsidR="00EF76A4" w:rsidRPr="00243F87" w:rsidSect="00F175E2"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9E" w:rsidRDefault="00AF559E">
      <w:r>
        <w:separator/>
      </w:r>
    </w:p>
  </w:endnote>
  <w:endnote w:type="continuationSeparator" w:id="0">
    <w:p w:rsidR="00AF559E" w:rsidRDefault="00AF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9E" w:rsidRDefault="00AF559E">
      <w:r>
        <w:separator/>
      </w:r>
    </w:p>
  </w:footnote>
  <w:footnote w:type="continuationSeparator" w:id="0">
    <w:p w:rsidR="00AF559E" w:rsidRDefault="00AF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C0548"/>
    <w:multiLevelType w:val="hybridMultilevel"/>
    <w:tmpl w:val="F3BCFA74"/>
    <w:lvl w:ilvl="0" w:tplc="6A969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1"/>
    <w:rsid w:val="00022408"/>
    <w:rsid w:val="00075918"/>
    <w:rsid w:val="000C3A4B"/>
    <w:rsid w:val="000D25A5"/>
    <w:rsid w:val="000E571B"/>
    <w:rsid w:val="000F1B4F"/>
    <w:rsid w:val="000F5F5A"/>
    <w:rsid w:val="00111D8B"/>
    <w:rsid w:val="00137C5E"/>
    <w:rsid w:val="001C3FE1"/>
    <w:rsid w:val="001E6B05"/>
    <w:rsid w:val="002132EA"/>
    <w:rsid w:val="00243F87"/>
    <w:rsid w:val="002576DF"/>
    <w:rsid w:val="00260D9D"/>
    <w:rsid w:val="00297B06"/>
    <w:rsid w:val="002D71D7"/>
    <w:rsid w:val="003038E8"/>
    <w:rsid w:val="003071E3"/>
    <w:rsid w:val="00321E8C"/>
    <w:rsid w:val="0036388E"/>
    <w:rsid w:val="00370EF6"/>
    <w:rsid w:val="00377A30"/>
    <w:rsid w:val="003F50C9"/>
    <w:rsid w:val="003F641A"/>
    <w:rsid w:val="004047D2"/>
    <w:rsid w:val="00452989"/>
    <w:rsid w:val="004833AE"/>
    <w:rsid w:val="004A1268"/>
    <w:rsid w:val="004B3BCE"/>
    <w:rsid w:val="004D330E"/>
    <w:rsid w:val="004E2266"/>
    <w:rsid w:val="004F24BA"/>
    <w:rsid w:val="00501B31"/>
    <w:rsid w:val="00533E68"/>
    <w:rsid w:val="005C5932"/>
    <w:rsid w:val="005D3DE7"/>
    <w:rsid w:val="005E5171"/>
    <w:rsid w:val="005F5DE6"/>
    <w:rsid w:val="006139DF"/>
    <w:rsid w:val="006378B2"/>
    <w:rsid w:val="006D2C68"/>
    <w:rsid w:val="0073202B"/>
    <w:rsid w:val="007642B0"/>
    <w:rsid w:val="007B42C5"/>
    <w:rsid w:val="007D0F4A"/>
    <w:rsid w:val="00823067"/>
    <w:rsid w:val="008B06B5"/>
    <w:rsid w:val="008B6153"/>
    <w:rsid w:val="008C4119"/>
    <w:rsid w:val="00903051"/>
    <w:rsid w:val="009236D6"/>
    <w:rsid w:val="009335B9"/>
    <w:rsid w:val="0093381D"/>
    <w:rsid w:val="0093716C"/>
    <w:rsid w:val="009434E6"/>
    <w:rsid w:val="009506C9"/>
    <w:rsid w:val="009B25E1"/>
    <w:rsid w:val="00A05334"/>
    <w:rsid w:val="00A2446C"/>
    <w:rsid w:val="00A43DD2"/>
    <w:rsid w:val="00A90C76"/>
    <w:rsid w:val="00AF559E"/>
    <w:rsid w:val="00B04B8F"/>
    <w:rsid w:val="00B21716"/>
    <w:rsid w:val="00B94ACC"/>
    <w:rsid w:val="00BA0C45"/>
    <w:rsid w:val="00BA1388"/>
    <w:rsid w:val="00BA2F75"/>
    <w:rsid w:val="00BA60DC"/>
    <w:rsid w:val="00BC344A"/>
    <w:rsid w:val="00BF6577"/>
    <w:rsid w:val="00C44185"/>
    <w:rsid w:val="00C44B0B"/>
    <w:rsid w:val="00CC47FD"/>
    <w:rsid w:val="00CE67A0"/>
    <w:rsid w:val="00D7340E"/>
    <w:rsid w:val="00DE02F4"/>
    <w:rsid w:val="00DF167C"/>
    <w:rsid w:val="00E41429"/>
    <w:rsid w:val="00E435BE"/>
    <w:rsid w:val="00E63505"/>
    <w:rsid w:val="00E6562E"/>
    <w:rsid w:val="00E91266"/>
    <w:rsid w:val="00E9589E"/>
    <w:rsid w:val="00EB7EC1"/>
    <w:rsid w:val="00EF3693"/>
    <w:rsid w:val="00EF76A4"/>
    <w:rsid w:val="00F175E2"/>
    <w:rsid w:val="00F259B9"/>
    <w:rsid w:val="00F437BE"/>
    <w:rsid w:val="00F56E58"/>
    <w:rsid w:val="00FB06DB"/>
    <w:rsid w:val="00FB2319"/>
    <w:rsid w:val="00FC5585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2E7B6B-9690-4C44-8E27-C40716A3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D2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4">
    <w:name w:val="項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a">
    <w:name w:val="タイトル"/>
    <w:basedOn w:val="a"/>
    <w:uiPriority w:val="99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character" w:styleId="ab">
    <w:name w:val="page number"/>
    <w:basedOn w:val="a0"/>
    <w:uiPriority w:val="99"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3071E3"/>
    <w:rPr>
      <w:rFonts w:cs="Times New Roman"/>
      <w:color w:val="00000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F3693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F369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212D-1B21-421A-A60C-B742AB9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香取市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第一法規株式会社</dc:creator>
  <cp:keywords/>
  <dc:description/>
  <cp:lastModifiedBy>香取市</cp:lastModifiedBy>
  <cp:revision>4</cp:revision>
  <cp:lastPrinted>2016-01-22T06:12:00Z</cp:lastPrinted>
  <dcterms:created xsi:type="dcterms:W3CDTF">2018-12-13T07:35:00Z</dcterms:created>
  <dcterms:modified xsi:type="dcterms:W3CDTF">2018-12-13T08:07:00Z</dcterms:modified>
</cp:coreProperties>
</file>